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0E8" w:rsidRPr="00F41B4C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41B4C">
                              <w:rPr>
                                <w:color w:val="auto"/>
                                <w:sz w:val="24"/>
                                <w:szCs w:val="24"/>
                              </w:rPr>
                              <w:t>EMPRESA MUNICIPAL DE MORADIA, URBANIZAÇÃO E SANEAMENTO – EMUSA.</w:t>
                            </w:r>
                          </w:p>
                          <w:p w:rsidR="00DC20E8" w:rsidRPr="00F41B4C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DC20E8" w:rsidRPr="00F41B4C" w:rsidRDefault="00DC20E8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41B4C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F41B4C" w:rsidRPr="00F41B4C" w:rsidRDefault="00F41B4C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F41B4C" w:rsidRPr="00F41B4C" w:rsidRDefault="00F41B4C" w:rsidP="00F41B4C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F41B4C" w:rsidRPr="00F41B4C" w:rsidRDefault="00F41B4C" w:rsidP="00F41B4C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</w:rPr>
                            </w:pPr>
                            <w:r w:rsidRPr="00F41B4C">
                              <w:rPr>
                                <w:b/>
                              </w:rPr>
                              <w:t>HOMOLOGAÇÃO</w:t>
                            </w:r>
                          </w:p>
                          <w:p w:rsidR="00FC2DDF" w:rsidRPr="00F41B4C" w:rsidRDefault="00FC2DDF" w:rsidP="00FC2DDF">
                            <w:pPr>
                              <w:widowControl w:val="0"/>
                              <w:autoSpaceDE w:val="0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F41B4C" w:rsidRPr="00F41B4C" w:rsidRDefault="00F41B4C" w:rsidP="00FC2DDF">
                            <w:pPr>
                              <w:widowControl w:val="0"/>
                              <w:autoSpaceDE w:val="0"/>
                            </w:pPr>
                          </w:p>
                          <w:p w:rsidR="002E7398" w:rsidRPr="00F41B4C" w:rsidRDefault="002E7398" w:rsidP="002E7398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F41B4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Homologo o resultado do procedimento licitatório na modalidade de Carta Convite (Cose) nº. </w:t>
                            </w:r>
                            <w:r w:rsidR="00F41B4C" w:rsidRPr="00F41B4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17</w:t>
                            </w:r>
                            <w:r w:rsidRPr="00F41B4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/2022 – Processo Administrativo nº. </w:t>
                            </w:r>
                            <w:r w:rsidR="00F41B4C" w:rsidRPr="00F41B4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510003543/2020</w:t>
                            </w:r>
                            <w:r w:rsidRPr="00F41B4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que visa </w:t>
                            </w:r>
                            <w:proofErr w:type="gramStart"/>
                            <w:r w:rsidRPr="00F41B4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Pr="00F41B4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execução dos serviços para EMUSA de </w:t>
                            </w:r>
                            <w:r w:rsidRPr="00F41B4C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  <w:r w:rsidR="00EE0553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REVITALIZAÇÃO DO BECO</w:t>
                            </w:r>
                            <w:bookmarkStart w:id="0" w:name="_GoBack"/>
                            <w:bookmarkEnd w:id="0"/>
                            <w:r w:rsidR="00F41B4C" w:rsidRPr="00F41B4C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DO CHAFARIZ NO BAIRRO DE JURUJUBA</w:t>
                            </w:r>
                            <w:r w:rsidRPr="00F41B4C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  <w:r w:rsidRPr="00F41B4C">
                              <w:t xml:space="preserve">, </w:t>
                            </w:r>
                            <w:r w:rsidRPr="00F41B4C">
                              <w:rPr>
                                <w:rFonts w:ascii="Arial Narrow" w:hAnsi="Arial Narrow"/>
                              </w:rPr>
                              <w:t>nesta Cidade</w:t>
                            </w:r>
                            <w:r w:rsidRPr="00F41B4C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41B4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onforme EDITAL, adjudicando os Serviços Empresa </w:t>
                            </w:r>
                            <w:r w:rsidR="00F41B4C" w:rsidRPr="00F41B4C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MCB SERVIÇOS E COMÉRCIO LTDA </w:t>
                            </w:r>
                            <w:r w:rsidRPr="00F41B4C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-CNPJ: </w:t>
                            </w:r>
                            <w:r w:rsidR="00F41B4C" w:rsidRPr="00F41B4C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27.519.464/0001-65, </w:t>
                            </w:r>
                            <w:r w:rsidRPr="00F41B4C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pelo Valor Global de </w:t>
                            </w:r>
                            <w:r w:rsidRPr="00F41B4C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R$ </w:t>
                            </w:r>
                            <w:r w:rsidR="00F41B4C" w:rsidRPr="00F41B4C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308.070,41</w:t>
                            </w:r>
                            <w:r w:rsidRPr="00F41B4C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F41B4C" w:rsidRPr="00F41B4C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Trezentos e Oito </w:t>
                            </w:r>
                            <w:r w:rsidRPr="00F41B4C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Mil</w:t>
                            </w:r>
                            <w:r w:rsidR="00F41B4C" w:rsidRPr="00F41B4C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, Quinhentos e Setenta </w:t>
                            </w:r>
                            <w:r w:rsidRPr="00F41B4C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Reais </w:t>
                            </w:r>
                            <w:r w:rsidR="00F41B4C" w:rsidRPr="00F41B4C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e Quarenta </w:t>
                            </w:r>
                            <w:r w:rsidRPr="00F41B4C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e Um Centavos)</w:t>
                            </w:r>
                            <w:r w:rsidRPr="00F41B4C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41B4C">
                              <w:rPr>
                                <w:rFonts w:ascii="Arial Narrow" w:hAnsi="Arial Narrow"/>
                                <w:bCs/>
                              </w:rPr>
                              <w:t xml:space="preserve">com  redução em relação ao valor estimado de </w:t>
                            </w:r>
                            <w:r w:rsidRPr="00F41B4C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>1,</w:t>
                            </w:r>
                            <w:r w:rsidR="00F41B4C" w:rsidRPr="00F41B4C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>00</w:t>
                            </w:r>
                            <w:r w:rsidRPr="00F41B4C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>%</w:t>
                            </w:r>
                            <w:r w:rsidRPr="00F41B4C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 xml:space="preserve">, </w:t>
                            </w:r>
                            <w:r w:rsidRPr="00F41B4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om Prazo de Entrega dos Serviços, Validade da  Proposta e Pagamentos, conforme EDITAL, </w:t>
                            </w:r>
                            <w:r w:rsidRPr="00F41B4C">
                              <w:rPr>
                                <w:rFonts w:ascii="Tahoma" w:hAnsi="Tahoma" w:cs="Tahoma"/>
                                <w:b/>
                              </w:rPr>
                              <w:t>AUTORIZANDO a DESPESA e a EMISSÃO de NOTA de EMPENHO.</w:t>
                            </w:r>
                          </w:p>
                          <w:p w:rsidR="002E7398" w:rsidRDefault="002E7398" w:rsidP="002E7398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DC20E8" w:rsidRPr="00FC2DDF" w:rsidRDefault="00DC20E8" w:rsidP="00FC2DDF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DC20E8" w:rsidRPr="00F41B4C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F41B4C">
                        <w:rPr>
                          <w:color w:val="auto"/>
                          <w:sz w:val="24"/>
                          <w:szCs w:val="24"/>
                        </w:rPr>
                        <w:t>EMPRESA MUNICIPAL DE MORADIA, URBANIZAÇÃO E SANEAMENTO – EMUSA.</w:t>
                      </w:r>
                    </w:p>
                    <w:p w:rsidR="00DC20E8" w:rsidRPr="00F41B4C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:rsidR="00DC20E8" w:rsidRPr="00F41B4C" w:rsidRDefault="00DC20E8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F41B4C">
                        <w:rPr>
                          <w:b/>
                          <w:color w:val="auto"/>
                          <w:sz w:val="24"/>
                          <w:szCs w:val="24"/>
                        </w:rPr>
                        <w:t>ATO DO PRESIDENTE</w:t>
                      </w:r>
                    </w:p>
                    <w:p w:rsidR="00F41B4C" w:rsidRPr="00F41B4C" w:rsidRDefault="00F41B4C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F41B4C" w:rsidRPr="00F41B4C" w:rsidRDefault="00F41B4C" w:rsidP="00F41B4C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F41B4C" w:rsidRPr="00F41B4C" w:rsidRDefault="00F41B4C" w:rsidP="00F41B4C">
                      <w:pPr>
                        <w:widowControl w:val="0"/>
                        <w:autoSpaceDE w:val="0"/>
                        <w:jc w:val="center"/>
                        <w:rPr>
                          <w:b/>
                        </w:rPr>
                      </w:pPr>
                      <w:r w:rsidRPr="00F41B4C">
                        <w:rPr>
                          <w:b/>
                        </w:rPr>
                        <w:t>HOMOLOGAÇÃO</w:t>
                      </w:r>
                    </w:p>
                    <w:p w:rsidR="00FC2DDF" w:rsidRPr="00F41B4C" w:rsidRDefault="00FC2DDF" w:rsidP="00FC2DDF">
                      <w:pPr>
                        <w:widowControl w:val="0"/>
                        <w:autoSpaceDE w:val="0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F41B4C" w:rsidRPr="00F41B4C" w:rsidRDefault="00F41B4C" w:rsidP="00FC2DDF">
                      <w:pPr>
                        <w:widowControl w:val="0"/>
                        <w:autoSpaceDE w:val="0"/>
                      </w:pPr>
                    </w:p>
                    <w:p w:rsidR="002E7398" w:rsidRPr="00F41B4C" w:rsidRDefault="002E7398" w:rsidP="002E7398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F41B4C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Homologo o resultado do procedimento licitatório na modalidade de Carta Convite (Cose) nº. </w:t>
                      </w:r>
                      <w:r w:rsidR="00F41B4C" w:rsidRPr="00F41B4C">
                        <w:rPr>
                          <w:rFonts w:ascii="Arial Narrow" w:hAnsi="Arial Narrow"/>
                          <w:sz w:val="22"/>
                          <w:szCs w:val="22"/>
                        </w:rPr>
                        <w:t>017</w:t>
                      </w:r>
                      <w:r w:rsidRPr="00F41B4C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/2022 – Processo Administrativo nº. </w:t>
                      </w:r>
                      <w:r w:rsidR="00F41B4C" w:rsidRPr="00F41B4C">
                        <w:rPr>
                          <w:rFonts w:ascii="Arial Narrow" w:hAnsi="Arial Narrow"/>
                          <w:sz w:val="22"/>
                          <w:szCs w:val="22"/>
                        </w:rPr>
                        <w:t>510003543/2020</w:t>
                      </w:r>
                      <w:r w:rsidRPr="00F41B4C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, que visa </w:t>
                      </w:r>
                      <w:proofErr w:type="gramStart"/>
                      <w:r w:rsidRPr="00F41B4C">
                        <w:rPr>
                          <w:rFonts w:ascii="Arial Narrow" w:hAnsi="Arial Narrow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Pr="00F41B4C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execução dos serviços para EMUSA de </w:t>
                      </w:r>
                      <w:r w:rsidRPr="00F41B4C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”</w:t>
                      </w:r>
                      <w:r w:rsidR="00EE0553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REVITALIZAÇÃO DO BECO</w:t>
                      </w:r>
                      <w:bookmarkStart w:id="1" w:name="_GoBack"/>
                      <w:bookmarkEnd w:id="1"/>
                      <w:r w:rsidR="00F41B4C" w:rsidRPr="00F41B4C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DO CHAFARIZ NO BAIRRO DE JURUJUBA</w:t>
                      </w:r>
                      <w:r w:rsidRPr="00F41B4C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”</w:t>
                      </w:r>
                      <w:r w:rsidRPr="00F41B4C">
                        <w:t xml:space="preserve">, </w:t>
                      </w:r>
                      <w:r w:rsidRPr="00F41B4C">
                        <w:rPr>
                          <w:rFonts w:ascii="Arial Narrow" w:hAnsi="Arial Narrow"/>
                        </w:rPr>
                        <w:t>nesta Cidade</w:t>
                      </w:r>
                      <w:r w:rsidRPr="00F41B4C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F41B4C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onforme EDITAL, adjudicando os Serviços Empresa </w:t>
                      </w:r>
                      <w:r w:rsidR="00F41B4C" w:rsidRPr="00F41B4C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MCB SERVIÇOS E COMÉRCIO LTDA </w:t>
                      </w:r>
                      <w:r w:rsidRPr="00F41B4C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-CNPJ: </w:t>
                      </w:r>
                      <w:r w:rsidR="00F41B4C" w:rsidRPr="00F41B4C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27.519.464/0001-65, </w:t>
                      </w:r>
                      <w:r w:rsidRPr="00F41B4C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pelo Valor Global de </w:t>
                      </w:r>
                      <w:r w:rsidRPr="00F41B4C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R$ </w:t>
                      </w:r>
                      <w:r w:rsidR="00F41B4C" w:rsidRPr="00F41B4C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308.070,41</w:t>
                      </w:r>
                      <w:r w:rsidRPr="00F41B4C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(</w:t>
                      </w:r>
                      <w:r w:rsidR="00F41B4C" w:rsidRPr="00F41B4C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Trezentos e Oito </w:t>
                      </w:r>
                      <w:r w:rsidRPr="00F41B4C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Mil</w:t>
                      </w:r>
                      <w:r w:rsidR="00F41B4C" w:rsidRPr="00F41B4C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, Quinhentos e Setenta </w:t>
                      </w:r>
                      <w:r w:rsidRPr="00F41B4C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Reais </w:t>
                      </w:r>
                      <w:r w:rsidR="00F41B4C" w:rsidRPr="00F41B4C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e Quarenta </w:t>
                      </w:r>
                      <w:r w:rsidRPr="00F41B4C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e Um Centavos)</w:t>
                      </w:r>
                      <w:r w:rsidRPr="00F41B4C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r w:rsidRPr="00F41B4C">
                        <w:rPr>
                          <w:rFonts w:ascii="Arial Narrow" w:hAnsi="Arial Narrow"/>
                          <w:bCs/>
                        </w:rPr>
                        <w:t xml:space="preserve">com  redução em relação ao valor estimado de </w:t>
                      </w:r>
                      <w:r w:rsidRPr="00F41B4C"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  <w:t>1,</w:t>
                      </w:r>
                      <w:r w:rsidR="00F41B4C" w:rsidRPr="00F41B4C"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  <w:t>00</w:t>
                      </w:r>
                      <w:r w:rsidRPr="00F41B4C"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  <w:t>%</w:t>
                      </w:r>
                      <w:r w:rsidRPr="00F41B4C">
                        <w:rPr>
                          <w:rFonts w:ascii="Arial Narrow" w:hAnsi="Arial Narrow"/>
                          <w:bCs/>
                          <w:color w:val="FF0000"/>
                        </w:rPr>
                        <w:t xml:space="preserve">, </w:t>
                      </w:r>
                      <w:r w:rsidRPr="00F41B4C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om Prazo de Entrega dos Serviços, Validade da  Proposta e Pagamentos, conforme EDITAL, </w:t>
                      </w:r>
                      <w:r w:rsidRPr="00F41B4C">
                        <w:rPr>
                          <w:rFonts w:ascii="Tahoma" w:hAnsi="Tahoma" w:cs="Tahoma"/>
                          <w:b/>
                        </w:rPr>
                        <w:t>AUTORIZANDO a DESPESA e a EMISSÃO de NOTA de EMPENHO.</w:t>
                      </w:r>
                    </w:p>
                    <w:p w:rsidR="002E7398" w:rsidRDefault="002E7398" w:rsidP="002E7398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DC20E8" w:rsidRPr="00FC2DDF" w:rsidRDefault="00DC20E8" w:rsidP="00FC2DDF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/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E7398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B1E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195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0553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1B4C"/>
    <w:rsid w:val="00F4421A"/>
    <w:rsid w:val="00F6254A"/>
    <w:rsid w:val="00F6620D"/>
    <w:rsid w:val="00F67657"/>
    <w:rsid w:val="00F846EE"/>
    <w:rsid w:val="00F8630F"/>
    <w:rsid w:val="00FA140E"/>
    <w:rsid w:val="00FB1BA0"/>
    <w:rsid w:val="00FC2DDF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D2CC-8B4D-49BB-A2EF-FEAFA199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Veronica</cp:lastModifiedBy>
  <cp:revision>5</cp:revision>
  <cp:lastPrinted>2022-07-25T14:19:00Z</cp:lastPrinted>
  <dcterms:created xsi:type="dcterms:W3CDTF">2022-05-24T13:14:00Z</dcterms:created>
  <dcterms:modified xsi:type="dcterms:W3CDTF">2022-08-03T17:08:00Z</dcterms:modified>
</cp:coreProperties>
</file>